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5D4B877B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5A4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3C765D90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21.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1C1FF447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1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rijeda 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 Koprivnica, </w:t>
      </w:r>
      <w:proofErr w:type="spellStart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u 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4076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00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3918A72A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006D1E" w14:textId="1062F7D1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učitelja 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e nastave na određeno puno radno vrijeme.</w:t>
      </w:r>
    </w:p>
    <w:p w14:paraId="46EF477B" w14:textId="0D077368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suradnika pedagoga na određeno puno radno vrijem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B8892C" w14:textId="67087934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 zapošljavanje po natječaju za radno mjesto 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suradnika logopeda na određeno puno radno vrijem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DA50465" w14:textId="36951C13" w:rsidR="000C5A46" w:rsidRDefault="000C5A4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psihologa/pripravnika</w:t>
      </w:r>
      <w:r w:rsidR="00407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. </w:t>
      </w:r>
      <w:bookmarkStart w:id="0" w:name="_GoBack"/>
      <w:bookmarkEnd w:id="0"/>
    </w:p>
    <w:p w14:paraId="6D44FFDC" w14:textId="7FCDD601" w:rsidR="002007A7" w:rsidRDefault="002007A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1697DBE0" w14:textId="77777777" w:rsidR="004076F4" w:rsidRDefault="004076F4" w:rsidP="004076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ADEFF" w14:textId="77777777" w:rsidR="0077418F" w:rsidRDefault="0077418F">
      <w:pPr>
        <w:spacing w:after="0" w:line="240" w:lineRule="auto"/>
      </w:pPr>
      <w:r>
        <w:separator/>
      </w:r>
    </w:p>
  </w:endnote>
  <w:endnote w:type="continuationSeparator" w:id="0">
    <w:p w14:paraId="310E617E" w14:textId="77777777" w:rsidR="0077418F" w:rsidRDefault="0077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7741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7741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FC51" w14:textId="77777777" w:rsidR="0077418F" w:rsidRDefault="0077418F">
      <w:pPr>
        <w:spacing w:after="0" w:line="240" w:lineRule="auto"/>
      </w:pPr>
      <w:r>
        <w:separator/>
      </w:r>
    </w:p>
  </w:footnote>
  <w:footnote w:type="continuationSeparator" w:id="0">
    <w:p w14:paraId="52B4A424" w14:textId="77777777" w:rsidR="0077418F" w:rsidRDefault="0077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7A35"/>
    <w:rsid w:val="003F611F"/>
    <w:rsid w:val="004076F4"/>
    <w:rsid w:val="00407FA5"/>
    <w:rsid w:val="00440D37"/>
    <w:rsid w:val="00441802"/>
    <w:rsid w:val="004760BB"/>
    <w:rsid w:val="004773FF"/>
    <w:rsid w:val="0048066A"/>
    <w:rsid w:val="004843A7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473D8"/>
    <w:rsid w:val="00650847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233B"/>
    <w:rsid w:val="00954E89"/>
    <w:rsid w:val="0096406B"/>
    <w:rsid w:val="00971916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6465-6878-4DFE-B42C-BC4DB0A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3</cp:revision>
  <cp:lastPrinted>2021-10-29T06:53:00Z</cp:lastPrinted>
  <dcterms:created xsi:type="dcterms:W3CDTF">2021-10-29T07:02:00Z</dcterms:created>
  <dcterms:modified xsi:type="dcterms:W3CDTF">2021-10-29T10:01:00Z</dcterms:modified>
</cp:coreProperties>
</file>